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8888" w14:textId="77777777" w:rsidR="00BA7B75" w:rsidRPr="00BA7B75" w:rsidRDefault="00BA7B75" w:rsidP="00BA7B75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форма ответа на запрос на предоставление ценовой информации </w:t>
      </w:r>
      <w:r w:rsidRPr="00BA7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на адресный запрос)</w:t>
      </w:r>
    </w:p>
    <w:p w14:paraId="6EE17FE0" w14:textId="77777777" w:rsidR="00BA7B75" w:rsidRPr="00BA7B75" w:rsidRDefault="00BA7B75" w:rsidP="00BA7B7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BF3B699" w14:textId="77777777" w:rsidR="00BA7B75" w:rsidRPr="00BA7B75" w:rsidRDefault="00BA7B75" w:rsidP="00BA7B7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яется на бланке организации (при наличии)</w:t>
      </w:r>
    </w:p>
    <w:p w14:paraId="2FB10019" w14:textId="77777777" w:rsidR="00BA7B75" w:rsidRPr="00BA7B75" w:rsidRDefault="00BA7B75" w:rsidP="00BA7B7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5D83DE" w14:textId="77777777" w:rsidR="00BA7B75" w:rsidRPr="00BA7B75" w:rsidRDefault="00BA7B75" w:rsidP="00BA7B7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298ABC0" w14:textId="77777777" w:rsidR="00BA7B75" w:rsidRPr="00BA7B75" w:rsidRDefault="00BA7B75" w:rsidP="00BA7B75">
      <w:pPr>
        <w:widowControl w:val="0"/>
        <w:tabs>
          <w:tab w:val="left" w:pos="482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A7B75" w:rsidRPr="00592A0B" w14:paraId="42AD966D" w14:textId="77777777" w:rsidTr="004A775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6019EE5" w14:textId="77777777" w:rsidR="00BA7B75" w:rsidRPr="00BA7B75" w:rsidRDefault="00BA7B75" w:rsidP="00BA7B7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ind w:right="354"/>
              <w:jc w:val="both"/>
              <w:rPr>
                <w:sz w:val="24"/>
                <w:szCs w:val="24"/>
              </w:rPr>
            </w:pPr>
            <w:r w:rsidRPr="00BA7B75">
              <w:rPr>
                <w:sz w:val="24"/>
                <w:szCs w:val="24"/>
              </w:rPr>
              <w:t>Поставщик (подрядчик, исполнитель)</w:t>
            </w:r>
          </w:p>
          <w:p w14:paraId="77398F3B" w14:textId="77777777" w:rsidR="00BA7B75" w:rsidRPr="00BA7B75" w:rsidRDefault="00BA7B75" w:rsidP="00BA7B7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7B75">
              <w:rPr>
                <w:sz w:val="24"/>
                <w:szCs w:val="24"/>
              </w:rPr>
              <w:t>ИНН/ОГРН (при наличии)</w:t>
            </w:r>
          </w:p>
          <w:p w14:paraId="7638CBAF" w14:textId="77777777" w:rsidR="00BA7B75" w:rsidRPr="00BA7B75" w:rsidRDefault="00BA7B75" w:rsidP="00BA7B7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7B75">
              <w:rPr>
                <w:sz w:val="24"/>
                <w:szCs w:val="24"/>
              </w:rPr>
              <w:t>Юридический адрес</w:t>
            </w:r>
          </w:p>
          <w:p w14:paraId="7BEADF26" w14:textId="77777777" w:rsidR="00BA7B75" w:rsidRPr="00BA7B75" w:rsidRDefault="00BA7B75" w:rsidP="00BA7B7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7B75">
              <w:rPr>
                <w:sz w:val="24"/>
                <w:szCs w:val="24"/>
              </w:rPr>
              <w:t>Телефон</w:t>
            </w:r>
          </w:p>
          <w:p w14:paraId="7C7FA844" w14:textId="77777777" w:rsidR="00BA7B75" w:rsidRPr="00BA7B75" w:rsidRDefault="00BA7B75" w:rsidP="00BA7B7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7B75">
              <w:rPr>
                <w:sz w:val="24"/>
                <w:szCs w:val="24"/>
              </w:rPr>
              <w:t>e-mail</w:t>
            </w:r>
          </w:p>
          <w:p w14:paraId="48673575" w14:textId="77777777" w:rsidR="00BA7B75" w:rsidRPr="00BA7B75" w:rsidRDefault="00BA7B75" w:rsidP="00BA7B7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A7AB3FA" w14:textId="2E2AABDD" w:rsidR="00BA7B75" w:rsidRPr="00BA7B75" w:rsidRDefault="00BA7B75" w:rsidP="00BA7B75">
            <w:pPr>
              <w:keepNext/>
              <w:keepLines/>
              <w:widowControl w:val="0"/>
              <w:tabs>
                <w:tab w:val="left" w:pos="4536"/>
              </w:tabs>
              <w:ind w:left="-109" w:firstLine="16"/>
              <w:rPr>
                <w:sz w:val="24"/>
                <w:szCs w:val="24"/>
              </w:rPr>
            </w:pPr>
            <w:r w:rsidRPr="00BA7B75">
              <w:rPr>
                <w:sz w:val="24"/>
                <w:szCs w:val="24"/>
              </w:rPr>
              <w:t xml:space="preserve">Получатель: </w:t>
            </w:r>
            <w:r w:rsidR="00E36A1D">
              <w:rPr>
                <w:sz w:val="24"/>
                <w:szCs w:val="24"/>
              </w:rPr>
              <w:t xml:space="preserve">УФПС Алтайского края        </w:t>
            </w:r>
            <w:r w:rsidRPr="00BA7B75">
              <w:rPr>
                <w:sz w:val="24"/>
                <w:szCs w:val="24"/>
              </w:rPr>
              <w:t>АО «Почта России»</w:t>
            </w:r>
          </w:p>
          <w:p w14:paraId="10575BEF" w14:textId="361013FA" w:rsidR="00BA7B75" w:rsidRPr="00BA7B75" w:rsidRDefault="00BA7B75" w:rsidP="00BA7B75">
            <w:pPr>
              <w:keepNext/>
              <w:keepLines/>
              <w:widowControl w:val="0"/>
              <w:tabs>
                <w:tab w:val="left" w:pos="4536"/>
              </w:tabs>
              <w:ind w:left="-109" w:firstLine="16"/>
              <w:rPr>
                <w:i/>
                <w:sz w:val="24"/>
                <w:szCs w:val="24"/>
              </w:rPr>
            </w:pPr>
            <w:r w:rsidRPr="00BA7B75">
              <w:rPr>
                <w:sz w:val="24"/>
                <w:szCs w:val="24"/>
              </w:rPr>
              <w:br/>
              <w:t xml:space="preserve">Контактное лицо инициатора закупки: </w:t>
            </w:r>
          </w:p>
          <w:p w14:paraId="4BC12439" w14:textId="77777777" w:rsidR="00E36A1D" w:rsidRDefault="00E36A1D" w:rsidP="00E36A1D">
            <w:pPr>
              <w:ind w:left="-107"/>
              <w:jc w:val="both"/>
              <w:rPr>
                <w:color w:val="000000"/>
                <w:sz w:val="24"/>
                <w:szCs w:val="24"/>
              </w:rPr>
            </w:pPr>
            <w:r w:rsidRPr="00474DCF">
              <w:rPr>
                <w:color w:val="000000"/>
                <w:sz w:val="24"/>
                <w:szCs w:val="24"/>
              </w:rPr>
              <w:t>Целуйко Лариса Михайловна, телефон:</w:t>
            </w:r>
          </w:p>
          <w:p w14:paraId="4B527C1E" w14:textId="77777777" w:rsidR="00E36A1D" w:rsidRPr="00B67C35" w:rsidRDefault="00E36A1D" w:rsidP="00E36A1D">
            <w:pPr>
              <w:ind w:left="-107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74DCF">
              <w:rPr>
                <w:color w:val="000000"/>
                <w:sz w:val="24"/>
                <w:szCs w:val="24"/>
              </w:rPr>
              <w:t xml:space="preserve"> </w:t>
            </w:r>
            <w:r w:rsidRPr="00B67C35">
              <w:rPr>
                <w:color w:val="000000"/>
                <w:sz w:val="24"/>
                <w:szCs w:val="24"/>
                <w:lang w:val="en-US"/>
              </w:rPr>
              <w:t>+7 (3852) 53-80-80.</w:t>
            </w:r>
          </w:p>
          <w:p w14:paraId="3757E9B5" w14:textId="0FB5C4FB" w:rsidR="00BA7B75" w:rsidRPr="00E36A1D" w:rsidRDefault="00BA7B75" w:rsidP="00E36A1D">
            <w:pPr>
              <w:ind w:left="-107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36A1D">
              <w:rPr>
                <w:sz w:val="24"/>
                <w:szCs w:val="24"/>
                <w:lang w:val="en-US"/>
              </w:rPr>
              <w:t>e-mail</w:t>
            </w:r>
            <w:r w:rsidR="00E36A1D" w:rsidRPr="00E36A1D">
              <w:rPr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E36A1D" w:rsidRPr="002A002B">
                <w:rPr>
                  <w:rStyle w:val="a7"/>
                  <w:sz w:val="24"/>
                  <w:szCs w:val="24"/>
                  <w:lang w:val="en-US"/>
                </w:rPr>
                <w:t>offer</w:t>
              </w:r>
              <w:r w:rsidR="00E36A1D" w:rsidRPr="00E36A1D">
                <w:rPr>
                  <w:rStyle w:val="a7"/>
                  <w:sz w:val="24"/>
                  <w:szCs w:val="24"/>
                  <w:lang w:val="en-US"/>
                </w:rPr>
                <w:t>-</w:t>
              </w:r>
              <w:r w:rsidR="00E36A1D" w:rsidRPr="002A002B">
                <w:rPr>
                  <w:rStyle w:val="a7"/>
                  <w:sz w:val="24"/>
                  <w:szCs w:val="24"/>
                  <w:lang w:val="en-US"/>
                </w:rPr>
                <w:t>R</w:t>
              </w:r>
              <w:r w:rsidR="00E36A1D" w:rsidRPr="00E36A1D">
                <w:rPr>
                  <w:rStyle w:val="a7"/>
                  <w:sz w:val="24"/>
                  <w:szCs w:val="24"/>
                  <w:lang w:val="en-US"/>
                </w:rPr>
                <w:t>22@</w:t>
              </w:r>
              <w:r w:rsidR="00E36A1D" w:rsidRPr="002A002B">
                <w:rPr>
                  <w:rStyle w:val="a7"/>
                  <w:sz w:val="24"/>
                  <w:szCs w:val="24"/>
                  <w:lang w:val="en-US"/>
                </w:rPr>
                <w:t>russianpost</w:t>
              </w:r>
              <w:r w:rsidR="00E36A1D" w:rsidRPr="00E36A1D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="00E36A1D" w:rsidRPr="002A002B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A7B75" w:rsidRPr="00BA7B75" w14:paraId="14755721" w14:textId="77777777" w:rsidTr="004A775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870ACFD" w14:textId="77777777" w:rsidR="00BA7B75" w:rsidRPr="00BA7B75" w:rsidRDefault="00BA7B75" w:rsidP="00BA7B75">
            <w:pPr>
              <w:keepNext/>
              <w:keepLines/>
              <w:widowControl w:val="0"/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BA7B75">
              <w:rPr>
                <w:sz w:val="24"/>
                <w:szCs w:val="24"/>
              </w:rPr>
              <w:t xml:space="preserve">от ______________ №_______________ </w:t>
            </w:r>
          </w:p>
          <w:p w14:paraId="35A93423" w14:textId="77777777" w:rsidR="00BA7B75" w:rsidRPr="00BA7B75" w:rsidRDefault="00BA7B75" w:rsidP="00BA7B75">
            <w:pPr>
              <w:keepNext/>
              <w:keepLines/>
              <w:widowControl w:val="0"/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</w:p>
          <w:p w14:paraId="3741EE78" w14:textId="77777777" w:rsidR="00BA7B75" w:rsidRPr="00BA7B75" w:rsidRDefault="00BA7B75" w:rsidP="00BA7B75">
            <w:pPr>
              <w:keepNext/>
              <w:keepLines/>
              <w:widowControl w:val="0"/>
              <w:tabs>
                <w:tab w:val="left" w:pos="4820"/>
              </w:tabs>
              <w:jc w:val="both"/>
              <w:rPr>
                <w:sz w:val="24"/>
                <w:szCs w:val="24"/>
                <w:u w:val="single"/>
              </w:rPr>
            </w:pPr>
            <w:r w:rsidRPr="00BA7B75">
              <w:rPr>
                <w:sz w:val="24"/>
                <w:szCs w:val="24"/>
              </w:rPr>
              <w:t>На № __________ от ________________</w:t>
            </w:r>
          </w:p>
          <w:p w14:paraId="77663D91" w14:textId="77777777" w:rsidR="00BA7B75" w:rsidRPr="00BA7B75" w:rsidRDefault="00BA7B75" w:rsidP="00BA7B75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7B75">
              <w:rPr>
                <w:i/>
                <w:sz w:val="24"/>
                <w:szCs w:val="24"/>
              </w:rPr>
              <w:t>(указывается № исходящего запроса /</w:t>
            </w:r>
            <w:r w:rsidRPr="00BA7B75">
              <w:rPr>
                <w:sz w:val="24"/>
                <w:szCs w:val="24"/>
              </w:rPr>
              <w:t xml:space="preserve"> </w:t>
            </w:r>
            <w:r w:rsidRPr="00BA7B75">
              <w:rPr>
                <w:i/>
                <w:sz w:val="24"/>
                <w:szCs w:val="24"/>
              </w:rPr>
              <w:t>номер процедуры запроса цен на ЭП)</w:t>
            </w:r>
          </w:p>
          <w:p w14:paraId="2854EAEC" w14:textId="77777777" w:rsidR="00BA7B75" w:rsidRPr="00BA7B75" w:rsidRDefault="00BA7B75" w:rsidP="00BA7B75">
            <w:pPr>
              <w:widowControl w:val="0"/>
              <w:tabs>
                <w:tab w:val="left" w:pos="4820"/>
              </w:tabs>
              <w:ind w:firstLine="5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CC53454" w14:textId="77777777" w:rsidR="00BA7B75" w:rsidRPr="00BA7B75" w:rsidRDefault="00BA7B75" w:rsidP="00BA7B75">
            <w:pPr>
              <w:widowControl w:val="0"/>
              <w:tabs>
                <w:tab w:val="left" w:pos="4820"/>
              </w:tabs>
              <w:ind w:firstLine="539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49C53F1" w14:textId="61606262" w:rsidR="00BA7B75" w:rsidRDefault="00BA7B75" w:rsidP="00BA7B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AB4323" w14:textId="77777777" w:rsidR="00726113" w:rsidRPr="00BA7B75" w:rsidRDefault="00726113" w:rsidP="00BA7B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4D4547" w14:textId="77777777" w:rsidR="00BA7B75" w:rsidRPr="00BA7B75" w:rsidRDefault="00BA7B75" w:rsidP="00BA7B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679108" w14:textId="7E891A61" w:rsidR="00BA7B75" w:rsidRPr="00BA7B75" w:rsidRDefault="00BA7B75" w:rsidP="00BA7B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овое предложение</w:t>
      </w:r>
    </w:p>
    <w:p w14:paraId="6305C558" w14:textId="77777777" w:rsidR="00726113" w:rsidRPr="00BA7B75" w:rsidRDefault="00726113" w:rsidP="00BA7B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C6092" w14:textId="6F70BA93" w:rsidR="00BA7B75" w:rsidRDefault="00BA7B75" w:rsidP="00BA7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направленный Вами запрос ценовой информации _______ </w:t>
      </w:r>
      <w:r w:rsidRPr="00BA7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№ исходящего запроса / номер запроса цен на ЭП)</w:t>
      </w:r>
      <w:r w:rsidRPr="00BA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, _______ </w:t>
      </w:r>
      <w:r w:rsidRPr="00BA7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наименование лица, Ф. И. О. для физического лица)</w:t>
      </w:r>
      <w:r w:rsidRPr="00BA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 предварительное ценовое предложение для оказания </w:t>
      </w:r>
      <w:r w:rsidR="00E36A1D" w:rsidRPr="00E36A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услуг по обязательному периодическому медицинскому осмотру работников для нужд УФПС Алтайского края</w:t>
      </w:r>
      <w:r w:rsidRPr="00BA7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7B7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ценовое предложение).</w:t>
      </w:r>
    </w:p>
    <w:p w14:paraId="52B29209" w14:textId="77777777" w:rsidR="00726113" w:rsidRPr="00BA7B75" w:rsidRDefault="00726113" w:rsidP="00BA7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19B41" w14:textId="27994E32" w:rsidR="00BA7B75" w:rsidRDefault="00BA7B75" w:rsidP="00BA7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услуг составит _______ </w:t>
      </w:r>
      <w:r w:rsidRPr="00BA7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стоимость услуг)</w:t>
      </w:r>
      <w:r w:rsidRPr="00BA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руб. ____ коп., </w:t>
      </w:r>
      <w:r w:rsidR="00E36A1D" w:rsidRPr="00E36A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E36A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ДС</w:t>
      </w:r>
      <w:r w:rsidR="00E36A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36A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 %</w:t>
      </w:r>
      <w:r w:rsidR="00E36A1D" w:rsidRPr="00E36A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BA7B7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 стоимости услуг представлен в приложении к письму</w:t>
      </w:r>
      <w:r w:rsidR="00E36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овое предложение включает в себя все необходимые расходы </w:t>
      </w:r>
      <w:r w:rsidRPr="00BA7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азание услуг, налоги, сборы и прочие расходы.</w:t>
      </w:r>
    </w:p>
    <w:p w14:paraId="3F598F5C" w14:textId="77777777" w:rsidR="00726113" w:rsidRPr="00BA7B75" w:rsidRDefault="00726113" w:rsidP="00BA7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9DDAC3" w14:textId="69DD82ED" w:rsidR="00BA7B75" w:rsidRDefault="00BA7B75" w:rsidP="00BA7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овое предложение действительно в течение </w:t>
      </w:r>
      <w:r w:rsidRPr="00BA7B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казывается срок действия предложения)</w:t>
      </w:r>
      <w:r w:rsidR="00E3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F4BB60" w14:textId="77777777" w:rsidR="00726113" w:rsidRPr="00BA7B75" w:rsidRDefault="00726113" w:rsidP="00BA7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959B03" w14:textId="77777777" w:rsidR="00BA7B75" w:rsidRPr="00BA7B75" w:rsidRDefault="00BA7B75" w:rsidP="00BA7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03687C3D" w14:textId="3D596891" w:rsidR="00BA7B75" w:rsidRDefault="00BA7B75" w:rsidP="00BA7B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0D4E21" w14:textId="5B7B1E74" w:rsidR="00726113" w:rsidRDefault="00726113" w:rsidP="00BA7B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4C3982" w14:textId="10470340" w:rsidR="00726113" w:rsidRDefault="00726113" w:rsidP="00BA7B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546B9F" w14:textId="34B15D2C" w:rsidR="00726113" w:rsidRDefault="00726113" w:rsidP="00BA7B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1B337" w14:textId="2BE52767" w:rsidR="00726113" w:rsidRDefault="00726113" w:rsidP="00BA7B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55CA8" w14:textId="77777777" w:rsidR="00726113" w:rsidRDefault="00726113" w:rsidP="00BA7B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219D7C" w14:textId="70588561" w:rsidR="00D42CB2" w:rsidRDefault="00726113" w:rsidP="00726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</w:t>
      </w:r>
    </w:p>
    <w:p w14:paraId="0F01C8FC" w14:textId="4C7565B0" w:rsidR="00726113" w:rsidRDefault="00726113" w:rsidP="00726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стоимости медицинских услуг:</w:t>
      </w:r>
    </w:p>
    <w:p w14:paraId="7A176E23" w14:textId="77777777" w:rsidR="00D42CB2" w:rsidRPr="00BA7B75" w:rsidRDefault="00D42CB2" w:rsidP="00BA7B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3"/>
        <w:gridCol w:w="1559"/>
        <w:gridCol w:w="1125"/>
        <w:gridCol w:w="1279"/>
        <w:gridCol w:w="1992"/>
      </w:tblGrid>
      <w:tr w:rsidR="008920DF" w:rsidRPr="00E36A1D" w14:paraId="3F1F98A8" w14:textId="77777777" w:rsidTr="008920DF">
        <w:trPr>
          <w:trHeight w:val="94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AB2D" w14:textId="2FB5A5E2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C772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420B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FC4D" w14:textId="77777777" w:rsidR="008920DF" w:rsidRDefault="008920DF" w:rsidP="008920D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  <w:r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</w:p>
          <w:p w14:paraId="7FAD4B89" w14:textId="1F68DFEE" w:rsidR="008920DF" w:rsidRPr="00E36A1D" w:rsidRDefault="008920DF" w:rsidP="008920D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D74" w14:textId="279ED269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б.,без НДС </w:t>
            </w:r>
          </w:p>
        </w:tc>
      </w:tr>
      <w:tr w:rsidR="008920DF" w:rsidRPr="00E36A1D" w14:paraId="3E2D3212" w14:textId="77777777" w:rsidTr="008920DF">
        <w:trPr>
          <w:trHeight w:val="7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43BE" w14:textId="77777777" w:rsidR="008920DF" w:rsidRPr="00E36A1D" w:rsidRDefault="008920DF" w:rsidP="0089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9A46" w14:textId="77777777" w:rsidR="008920DF" w:rsidRPr="00E36A1D" w:rsidRDefault="008920DF" w:rsidP="0089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6FDB" w14:textId="77777777" w:rsidR="008920DF" w:rsidRPr="00E36A1D" w:rsidRDefault="008920DF" w:rsidP="0089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0B23" w14:textId="2E89A732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396C" w14:textId="77777777" w:rsidR="008920DF" w:rsidRPr="00E36A1D" w:rsidRDefault="008920DF" w:rsidP="0089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0DF" w:rsidRPr="00E36A1D" w14:paraId="56857206" w14:textId="77777777" w:rsidTr="00726113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AF1C" w14:textId="55135F99" w:rsidR="008920DF" w:rsidRPr="00E36A1D" w:rsidRDefault="00726113" w:rsidP="0089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920DF"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одический медицинский осмотр женщины до 40 лет по п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A575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3CA4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2FD4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3D0A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0DF" w:rsidRPr="00E36A1D" w14:paraId="72FCFCD2" w14:textId="77777777" w:rsidTr="008920D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44298" w14:textId="3BF2020F" w:rsidR="008920DF" w:rsidRPr="00E36A1D" w:rsidRDefault="00726113" w:rsidP="0089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920DF"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одический медицинский осмотр женщины свыше 40 лет по п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BA911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1E7F0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B847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1A2A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0DF" w:rsidRPr="00E36A1D" w14:paraId="7E1C4516" w14:textId="77777777" w:rsidTr="008920D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0AEF" w14:textId="6BD512CD" w:rsidR="008920DF" w:rsidRPr="00E36A1D" w:rsidRDefault="00726113" w:rsidP="00892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920DF"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одический медицинский осмотр мужчины свыше 40 лет по п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5C66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8C5A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FD44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803E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20DF" w:rsidRPr="00E36A1D" w14:paraId="6E79DD05" w14:textId="77777777" w:rsidTr="008920D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6AD5" w14:textId="350F5CAC" w:rsidR="008920DF" w:rsidRPr="00E36A1D" w:rsidRDefault="00726113" w:rsidP="0089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920DF"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одический медицинский осмотр мужчины до 40 лет по п.1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4160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CB1A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8C5E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48DD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20DF" w:rsidRPr="00E36A1D" w14:paraId="153E373B" w14:textId="77777777" w:rsidTr="008920D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F9A8" w14:textId="461BF578" w:rsidR="008920DF" w:rsidRPr="00E36A1D" w:rsidRDefault="00726113" w:rsidP="0089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920DF"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одический медицинский осмотр мужчины свыше 40 лет по п.1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9127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46F4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EAEA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479E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20DF" w:rsidRPr="00E36A1D" w14:paraId="39A692C5" w14:textId="77777777" w:rsidTr="008920D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7E32" w14:textId="2636327E" w:rsidR="008920DF" w:rsidRPr="00E36A1D" w:rsidRDefault="00726113" w:rsidP="0089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920DF"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иодический медицинский осмотр женщины </w:t>
            </w:r>
            <w:r w:rsidR="00592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</w:t>
            </w:r>
            <w:r w:rsidR="008920DF"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0 лет по п.5.1., п.4.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FAA3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1B14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9C45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1EC8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20DF" w:rsidRPr="00E36A1D" w14:paraId="0A6FC612" w14:textId="77777777" w:rsidTr="008920D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7159" w14:textId="79E2C151" w:rsidR="008920DF" w:rsidRPr="00E36A1D" w:rsidRDefault="00726113" w:rsidP="0089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920DF"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иодический медицинский осмотр женщины </w:t>
            </w:r>
            <w:r w:rsidR="00592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8920DF"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0 лет по п.5.1., п.4.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3EBE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FF0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C033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384F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20DF" w:rsidRPr="00E36A1D" w14:paraId="735D18EC" w14:textId="77777777" w:rsidTr="008920D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58CF" w14:textId="769EFDDB" w:rsidR="008920DF" w:rsidRPr="00E36A1D" w:rsidRDefault="00726113" w:rsidP="0089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920DF"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одический медицинский осмотр мужчины до 40 лет по п.5.1., п.4.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E6DA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F12A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CC66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9D0B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20DF" w:rsidRPr="00E36A1D" w14:paraId="2DB5E550" w14:textId="77777777" w:rsidTr="008920D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0AC5" w14:textId="781CF8F6" w:rsidR="008920DF" w:rsidRPr="00E36A1D" w:rsidRDefault="00726113" w:rsidP="0089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920DF"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одический медицинский осмотр мужчины свыше 40 лет по п.5.1., п.4.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1D47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1458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4EDB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AA56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20DF" w:rsidRPr="00E36A1D" w14:paraId="0C192FE4" w14:textId="77777777" w:rsidTr="008920D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ECC7" w14:textId="40753BF6" w:rsidR="008920DF" w:rsidRPr="00E36A1D" w:rsidRDefault="00726113" w:rsidP="0089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920DF"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одический медицинский осмотр мужчины свыше 40 лет по</w:t>
            </w:r>
            <w:r w:rsidR="008920DF" w:rsidRPr="00E36A1D">
              <w:rPr>
                <w:rFonts w:ascii="Calibri" w:eastAsia="Calibri" w:hAnsi="Calibri" w:cs="Times New Roman"/>
              </w:rPr>
              <w:t xml:space="preserve"> </w:t>
            </w:r>
            <w:r w:rsidR="008920DF"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.1., п.1.39., п.3.1.7.,</w:t>
            </w:r>
          </w:p>
          <w:p w14:paraId="27CA6968" w14:textId="77777777" w:rsidR="008920DF" w:rsidRPr="00E36A1D" w:rsidRDefault="008920DF" w:rsidP="0089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4.2.1.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8FD4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71B6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27B6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345F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20DF" w:rsidRPr="00E36A1D" w14:paraId="4D6B5218" w14:textId="77777777" w:rsidTr="008920D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ECA9" w14:textId="49F53495" w:rsidR="008920DF" w:rsidRPr="00E36A1D" w:rsidRDefault="00726113" w:rsidP="0089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920DF"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одический медицинский осмотр мужчины свыше 40 лет по</w:t>
            </w:r>
            <w:r w:rsidR="008920DF" w:rsidRPr="00E36A1D">
              <w:rPr>
                <w:rFonts w:ascii="Calibri" w:eastAsia="Calibri" w:hAnsi="Calibri" w:cs="Times New Roman"/>
              </w:rPr>
              <w:t xml:space="preserve"> </w:t>
            </w:r>
            <w:r w:rsidR="008920DF" w:rsidRPr="00E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D707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F3E6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758D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691B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20DF" w:rsidRPr="00E36A1D" w14:paraId="3EB585F7" w14:textId="617188E3" w:rsidTr="008920DF">
        <w:trPr>
          <w:trHeight w:val="4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4B52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,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5226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289D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0423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57C3" w14:textId="77777777" w:rsidR="008920DF" w:rsidRPr="00E36A1D" w:rsidRDefault="008920DF" w:rsidP="008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B1BB17A" w14:textId="324F9FED" w:rsidR="00BA7B75" w:rsidRDefault="00BA7B75" w:rsidP="00BA7B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B72369" w14:textId="77777777" w:rsidR="008920DF" w:rsidRPr="00BA7B75" w:rsidRDefault="008920DF" w:rsidP="00BA7B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7480EB" w14:textId="3D22B6FB" w:rsidR="00BA7B75" w:rsidRPr="00BA7B75" w:rsidRDefault="008920DF" w:rsidP="00BA7B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tbl>
      <w:tblPr>
        <w:tblStyle w:val="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18"/>
      </w:tblGrid>
      <w:tr w:rsidR="008920DF" w:rsidRPr="00BA7B75" w14:paraId="000617DC" w14:textId="77777777" w:rsidTr="008920DF">
        <w:tc>
          <w:tcPr>
            <w:tcW w:w="5954" w:type="dxa"/>
          </w:tcPr>
          <w:p w14:paraId="4B182127" w14:textId="0200D3A5" w:rsidR="008920DF" w:rsidRPr="00BA7B75" w:rsidRDefault="008920DF" w:rsidP="008920DF">
            <w:pPr>
              <w:widowControl w:val="0"/>
              <w:tabs>
                <w:tab w:val="left" w:pos="4820"/>
              </w:tabs>
              <w:spacing w:line="274" w:lineRule="exact"/>
              <w:ind w:left="315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BA7B75">
              <w:rPr>
                <w:i/>
                <w:sz w:val="28"/>
                <w:szCs w:val="28"/>
              </w:rPr>
              <w:t>Подпись руководителя</w:t>
            </w:r>
          </w:p>
          <w:p w14:paraId="77BCAF74" w14:textId="77777777" w:rsidR="008920DF" w:rsidRPr="00BA7B75" w:rsidRDefault="008920DF" w:rsidP="00BA7B75">
            <w:pPr>
              <w:widowControl w:val="0"/>
              <w:tabs>
                <w:tab w:val="left" w:pos="4820"/>
              </w:tabs>
              <w:spacing w:line="274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14:paraId="1CA3F0A0" w14:textId="77777777" w:rsidR="008920DF" w:rsidRPr="00BA7B75" w:rsidRDefault="008920DF" w:rsidP="00BA7B75">
            <w:pPr>
              <w:widowControl w:val="0"/>
              <w:tabs>
                <w:tab w:val="left" w:pos="4820"/>
              </w:tabs>
              <w:spacing w:line="274" w:lineRule="exact"/>
              <w:jc w:val="right"/>
              <w:rPr>
                <w:i/>
                <w:sz w:val="28"/>
                <w:szCs w:val="28"/>
              </w:rPr>
            </w:pPr>
            <w:r w:rsidRPr="00BA7B75">
              <w:rPr>
                <w:i/>
                <w:sz w:val="28"/>
                <w:szCs w:val="28"/>
              </w:rPr>
              <w:t>И. О. Ф.</w:t>
            </w:r>
          </w:p>
          <w:p w14:paraId="5852EAC9" w14:textId="1FCEEFE1" w:rsidR="008920DF" w:rsidRPr="00BA7B75" w:rsidRDefault="008920DF" w:rsidP="00BA7B75">
            <w:pPr>
              <w:widowControl w:val="0"/>
              <w:tabs>
                <w:tab w:val="left" w:pos="4820"/>
              </w:tabs>
              <w:spacing w:line="274" w:lineRule="exact"/>
              <w:ind w:hanging="246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Pr="00BA7B75">
              <w:rPr>
                <w:i/>
                <w:sz w:val="28"/>
                <w:szCs w:val="28"/>
              </w:rPr>
              <w:t>Расшифровка подписи</w:t>
            </w:r>
          </w:p>
        </w:tc>
      </w:tr>
    </w:tbl>
    <w:p w14:paraId="54698346" w14:textId="77777777" w:rsidR="00647A69" w:rsidRDefault="00647A69"/>
    <w:sectPr w:rsidR="00647A69" w:rsidSect="00892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5676" w14:textId="77777777" w:rsidR="00984052" w:rsidRDefault="00984052" w:rsidP="00BA7B75">
      <w:pPr>
        <w:spacing w:after="0" w:line="240" w:lineRule="auto"/>
      </w:pPr>
      <w:r>
        <w:separator/>
      </w:r>
    </w:p>
  </w:endnote>
  <w:endnote w:type="continuationSeparator" w:id="0">
    <w:p w14:paraId="516FD96C" w14:textId="77777777" w:rsidR="00984052" w:rsidRDefault="00984052" w:rsidP="00BA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4B71" w14:textId="77777777" w:rsidR="00984052" w:rsidRDefault="00984052" w:rsidP="00BA7B75">
      <w:pPr>
        <w:spacing w:after="0" w:line="240" w:lineRule="auto"/>
      </w:pPr>
      <w:r>
        <w:separator/>
      </w:r>
    </w:p>
  </w:footnote>
  <w:footnote w:type="continuationSeparator" w:id="0">
    <w:p w14:paraId="118239BD" w14:textId="77777777" w:rsidR="00984052" w:rsidRDefault="00984052" w:rsidP="00BA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A1A4B"/>
    <w:multiLevelType w:val="hybridMultilevel"/>
    <w:tmpl w:val="C67AD302"/>
    <w:lvl w:ilvl="0" w:tplc="6026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97"/>
    <w:rsid w:val="00592A0B"/>
    <w:rsid w:val="00647A69"/>
    <w:rsid w:val="00726113"/>
    <w:rsid w:val="008920DF"/>
    <w:rsid w:val="0093755F"/>
    <w:rsid w:val="00984052"/>
    <w:rsid w:val="00B67C35"/>
    <w:rsid w:val="00B83768"/>
    <w:rsid w:val="00BA7B75"/>
    <w:rsid w:val="00BD27D0"/>
    <w:rsid w:val="00D42CB2"/>
    <w:rsid w:val="00DD5197"/>
    <w:rsid w:val="00E3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74E8"/>
  <w15:chartTrackingRefBased/>
  <w15:docId w15:val="{C7AD537E-0026-4CE9-B46B-C211DAF1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7B7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7B75"/>
    <w:rPr>
      <w:sz w:val="20"/>
      <w:szCs w:val="20"/>
    </w:rPr>
  </w:style>
  <w:style w:type="table" w:styleId="a5">
    <w:name w:val="Table Grid"/>
    <w:basedOn w:val="a1"/>
    <w:uiPriority w:val="59"/>
    <w:rsid w:val="00BA7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fr,Used by Word for Help footnote symbols"/>
    <w:basedOn w:val="a0"/>
    <w:uiPriority w:val="99"/>
    <w:unhideWhenUsed/>
    <w:rsid w:val="00BA7B75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BA7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E36A1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3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22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E200-577F-4F5D-A6D2-69996CF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уйко Лариса Михайловна</dc:creator>
  <cp:keywords/>
  <dc:description/>
  <cp:lastModifiedBy>Целуйко Лариса Михайловна</cp:lastModifiedBy>
  <cp:revision>6</cp:revision>
  <dcterms:created xsi:type="dcterms:W3CDTF">2025-11-25T14:24:00Z</dcterms:created>
  <dcterms:modified xsi:type="dcterms:W3CDTF">2026-06-22T03:37:00Z</dcterms:modified>
</cp:coreProperties>
</file>